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0999" w:rsidRDefault="00F211CC" w:rsidP="0014277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D10999">
        <w:rPr>
          <w:rFonts w:ascii="Times New Roman" w:hAnsi="Times New Roman" w:cs="Times New Roman"/>
          <w:sz w:val="24"/>
          <w:szCs w:val="24"/>
        </w:rPr>
        <w:t xml:space="preserve">Протокол </w:t>
      </w:r>
      <w:r w:rsidR="0014277A">
        <w:rPr>
          <w:rFonts w:ascii="Times New Roman" w:hAnsi="Times New Roman" w:cs="Times New Roman"/>
          <w:sz w:val="24"/>
          <w:szCs w:val="24"/>
        </w:rPr>
        <w:t xml:space="preserve"> очередного заседания Ерзовской городской Думы</w:t>
      </w:r>
    </w:p>
    <w:p w:rsidR="0014277A" w:rsidRPr="00D10999" w:rsidRDefault="005733E7" w:rsidP="0014277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 12</w:t>
      </w:r>
    </w:p>
    <w:p w:rsidR="00F211CC" w:rsidRDefault="00F211CC" w:rsidP="005B769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211CC" w:rsidRDefault="005733E7" w:rsidP="005B769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 декабря</w:t>
      </w:r>
      <w:r w:rsidR="00233FF7">
        <w:rPr>
          <w:rFonts w:ascii="Times New Roman" w:hAnsi="Times New Roman" w:cs="Times New Roman"/>
          <w:sz w:val="24"/>
          <w:szCs w:val="24"/>
        </w:rPr>
        <w:t xml:space="preserve"> </w:t>
      </w:r>
      <w:r w:rsidR="0052265D">
        <w:rPr>
          <w:rFonts w:ascii="Times New Roman" w:hAnsi="Times New Roman" w:cs="Times New Roman"/>
          <w:sz w:val="24"/>
          <w:szCs w:val="24"/>
        </w:rPr>
        <w:t>2015</w:t>
      </w:r>
      <w:r w:rsidR="00F211CC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F211CC" w:rsidRDefault="00F211CC" w:rsidP="005B769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сутствовали:</w:t>
      </w:r>
    </w:p>
    <w:p w:rsidR="00F211CC" w:rsidRDefault="0014277A" w:rsidP="005B7694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рохн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Ю.М.</w:t>
      </w:r>
      <w:r w:rsidR="00F211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</w:t>
      </w:r>
    </w:p>
    <w:p w:rsidR="00F211CC" w:rsidRPr="00D10999" w:rsidRDefault="0014277A" w:rsidP="005B7694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ихаенк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.В.</w:t>
      </w:r>
      <w:r w:rsidR="00F211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</w:t>
      </w:r>
    </w:p>
    <w:p w:rsidR="00D10999" w:rsidRDefault="0014277A" w:rsidP="005B7694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узнецова Н.В.</w:t>
      </w:r>
      <w:r w:rsidR="00F211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</w:p>
    <w:p w:rsidR="005B7694" w:rsidRDefault="0014277A" w:rsidP="005B7694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Шелехо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А.</w:t>
      </w:r>
    </w:p>
    <w:p w:rsidR="00233FF7" w:rsidRPr="00233FF7" w:rsidRDefault="0014277A" w:rsidP="00233FF7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Шелехо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.В.</w:t>
      </w:r>
    </w:p>
    <w:p w:rsidR="00233FF7" w:rsidRDefault="00233FF7" w:rsidP="005B7694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ёдоров Г.Н</w:t>
      </w:r>
      <w:proofErr w:type="gramStart"/>
      <w:r w:rsidR="00F211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233FF7" w:rsidRDefault="00233FF7" w:rsidP="005B7694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урнако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А.</w:t>
      </w:r>
    </w:p>
    <w:p w:rsidR="005733E7" w:rsidRDefault="00233FF7" w:rsidP="005B7694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ибаре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Ю.</w:t>
      </w:r>
      <w:r w:rsidR="00F211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</w:p>
    <w:p w:rsidR="00F211CC" w:rsidRDefault="005733E7" w:rsidP="005B7694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дрисо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Н.</w:t>
      </w:r>
      <w:r w:rsidR="00F211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</w:p>
    <w:p w:rsidR="005B7694" w:rsidRDefault="005733E7" w:rsidP="005B769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го 9</w:t>
      </w:r>
      <w:r w:rsidR="00F211CC">
        <w:rPr>
          <w:rFonts w:ascii="Times New Roman" w:hAnsi="Times New Roman" w:cs="Times New Roman"/>
          <w:sz w:val="24"/>
          <w:szCs w:val="24"/>
        </w:rPr>
        <w:t xml:space="preserve"> человек.</w:t>
      </w:r>
    </w:p>
    <w:p w:rsidR="005B7694" w:rsidRDefault="005B7694" w:rsidP="005B769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211CC" w:rsidRPr="005B7694" w:rsidRDefault="00F211CC" w:rsidP="005B769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глашенные:</w:t>
      </w:r>
    </w:p>
    <w:p w:rsidR="0052265D" w:rsidRDefault="0052265D" w:rsidP="005B7694">
      <w:pPr>
        <w:pStyle w:val="a4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урнако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А. – глава Ерзовского городского поселения.</w:t>
      </w:r>
    </w:p>
    <w:p w:rsidR="00906BCF" w:rsidRDefault="00906BCF" w:rsidP="005B7694">
      <w:pPr>
        <w:pStyle w:val="a4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йлова Т.А. – специалист администрации Ерзовского городского поселения.</w:t>
      </w:r>
    </w:p>
    <w:p w:rsidR="005733E7" w:rsidRDefault="005733E7" w:rsidP="005B7694">
      <w:pPr>
        <w:pStyle w:val="a4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яничк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Е.-зам. Главы Ерзовского городского поселения</w:t>
      </w:r>
    </w:p>
    <w:p w:rsidR="005B7694" w:rsidRPr="00F211CC" w:rsidRDefault="005B7694" w:rsidP="005B7694">
      <w:pPr>
        <w:pStyle w:val="a4"/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11CC" w:rsidRPr="00BA633D" w:rsidRDefault="00F211CC" w:rsidP="005B76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633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естка дня</w:t>
      </w:r>
    </w:p>
    <w:p w:rsidR="005733E7" w:rsidRPr="008160FE" w:rsidRDefault="005733E7" w:rsidP="005733E7">
      <w:pPr>
        <w:pStyle w:val="a4"/>
        <w:numPr>
          <w:ilvl w:val="0"/>
          <w:numId w:val="1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160FE">
        <w:rPr>
          <w:rFonts w:ascii="Times New Roman" w:hAnsi="Times New Roman" w:cs="Times New Roman"/>
          <w:sz w:val="24"/>
          <w:szCs w:val="24"/>
        </w:rPr>
        <w:t>О бюджете Ерзовского городского поселения на 2016 год и на плановый период 2017 и 2018 годов.</w:t>
      </w:r>
    </w:p>
    <w:p w:rsidR="005733E7" w:rsidRPr="008160FE" w:rsidRDefault="005733E7" w:rsidP="005733E7">
      <w:pPr>
        <w:pStyle w:val="a4"/>
        <w:numPr>
          <w:ilvl w:val="0"/>
          <w:numId w:val="1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160FE">
        <w:rPr>
          <w:rFonts w:ascii="Times New Roman" w:hAnsi="Times New Roman" w:cs="Times New Roman"/>
          <w:sz w:val="24"/>
          <w:szCs w:val="24"/>
        </w:rPr>
        <w:t>О бюджете Ерзовского городского поселения на 2015 год и на плановый период 2016 и 2017 годов.</w:t>
      </w:r>
    </w:p>
    <w:p w:rsidR="005733E7" w:rsidRPr="008160FE" w:rsidRDefault="005733E7" w:rsidP="005733E7">
      <w:pPr>
        <w:pStyle w:val="a4"/>
        <w:numPr>
          <w:ilvl w:val="0"/>
          <w:numId w:val="1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160FE">
        <w:rPr>
          <w:rFonts w:ascii="Times New Roman" w:hAnsi="Times New Roman" w:cs="Times New Roman"/>
          <w:sz w:val="24"/>
          <w:szCs w:val="24"/>
        </w:rPr>
        <w:t>О рассмотрении вопроса по передачи полномочий Администрации Городищенского муниципального района по определению поставщика.</w:t>
      </w:r>
    </w:p>
    <w:p w:rsidR="005733E7" w:rsidRPr="008160FE" w:rsidRDefault="005733E7" w:rsidP="005733E7">
      <w:pPr>
        <w:pStyle w:val="a4"/>
        <w:numPr>
          <w:ilvl w:val="0"/>
          <w:numId w:val="1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160FE">
        <w:rPr>
          <w:rFonts w:ascii="Times New Roman" w:hAnsi="Times New Roman" w:cs="Times New Roman"/>
          <w:sz w:val="24"/>
          <w:szCs w:val="24"/>
        </w:rPr>
        <w:t>О рассмотрении вопроса по заключению соглашения о сотрудничестве с Администрацией Городищенского муниципального района в области земельных отношений.</w:t>
      </w:r>
    </w:p>
    <w:p w:rsidR="005733E7" w:rsidRPr="008160FE" w:rsidRDefault="005733E7" w:rsidP="005733E7">
      <w:pPr>
        <w:pStyle w:val="a4"/>
        <w:numPr>
          <w:ilvl w:val="0"/>
          <w:numId w:val="1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160FE">
        <w:rPr>
          <w:rFonts w:ascii="Times New Roman" w:hAnsi="Times New Roman" w:cs="Times New Roman"/>
          <w:sz w:val="24"/>
          <w:szCs w:val="24"/>
        </w:rPr>
        <w:t>О рассмотрении вопроса о передачи полномочий комитету по регулированию контрактной системы в сфере закупок  Волгоградской области.</w:t>
      </w:r>
    </w:p>
    <w:p w:rsidR="005733E7" w:rsidRPr="008160FE" w:rsidRDefault="005733E7" w:rsidP="005733E7">
      <w:pPr>
        <w:pStyle w:val="a4"/>
        <w:numPr>
          <w:ilvl w:val="0"/>
          <w:numId w:val="1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160FE">
        <w:rPr>
          <w:rFonts w:ascii="Times New Roman" w:hAnsi="Times New Roman" w:cs="Times New Roman"/>
          <w:sz w:val="24"/>
          <w:szCs w:val="24"/>
        </w:rPr>
        <w:t>Об утверждении плана работы Ерзовской городской Думы на 2016 год.</w:t>
      </w:r>
    </w:p>
    <w:p w:rsidR="005733E7" w:rsidRPr="008160FE" w:rsidRDefault="005733E7" w:rsidP="005733E7">
      <w:pPr>
        <w:pStyle w:val="a4"/>
        <w:numPr>
          <w:ilvl w:val="0"/>
          <w:numId w:val="1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160FE">
        <w:rPr>
          <w:rFonts w:ascii="Times New Roman" w:hAnsi="Times New Roman" w:cs="Times New Roman"/>
          <w:sz w:val="24"/>
          <w:szCs w:val="24"/>
        </w:rPr>
        <w:t>О рассмотрении вопроса о выделении средств</w:t>
      </w:r>
      <w:r w:rsidR="0027173F">
        <w:rPr>
          <w:rFonts w:ascii="Times New Roman" w:hAnsi="Times New Roman" w:cs="Times New Roman"/>
          <w:sz w:val="24"/>
          <w:szCs w:val="24"/>
        </w:rPr>
        <w:t>,</w:t>
      </w:r>
      <w:r w:rsidRPr="008160FE">
        <w:rPr>
          <w:rFonts w:ascii="Times New Roman" w:hAnsi="Times New Roman" w:cs="Times New Roman"/>
          <w:sz w:val="24"/>
          <w:szCs w:val="24"/>
        </w:rPr>
        <w:t xml:space="preserve"> для приобретения квартиры гражданке Москвичевой  И.Г.</w:t>
      </w:r>
    </w:p>
    <w:p w:rsidR="005733E7" w:rsidRPr="008160FE" w:rsidRDefault="005733E7" w:rsidP="005733E7">
      <w:pPr>
        <w:pStyle w:val="a4"/>
        <w:numPr>
          <w:ilvl w:val="0"/>
          <w:numId w:val="1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160FE">
        <w:rPr>
          <w:rFonts w:ascii="Times New Roman" w:hAnsi="Times New Roman" w:cs="Times New Roman"/>
          <w:sz w:val="24"/>
          <w:szCs w:val="24"/>
        </w:rPr>
        <w:t>Рассмотрение протокола постоянной комиссии по Культурному центру</w:t>
      </w:r>
    </w:p>
    <w:p w:rsidR="005733E7" w:rsidRPr="008160FE" w:rsidRDefault="005733E7" w:rsidP="005733E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33FF7" w:rsidRDefault="00233FF7" w:rsidP="00233F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33FF7" w:rsidRDefault="00233FF7" w:rsidP="005B76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211CC" w:rsidRDefault="00F211CC" w:rsidP="00F211CC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СЛУШАЛИ: </w:t>
      </w:r>
    </w:p>
    <w:p w:rsidR="005B7694" w:rsidRPr="005B7694" w:rsidRDefault="0045195A" w:rsidP="00565FD2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 утверждении повестки дня очередного заседания Ерзовской городской Думы.</w:t>
      </w:r>
    </w:p>
    <w:p w:rsidR="00F211CC" w:rsidRDefault="00F211CC" w:rsidP="00F211CC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ЫСТУПИЛИ: </w:t>
      </w:r>
    </w:p>
    <w:p w:rsidR="0045195A" w:rsidRPr="00565FD2" w:rsidRDefault="0045195A" w:rsidP="00565FD2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65FD2">
        <w:rPr>
          <w:rFonts w:ascii="Times New Roman" w:hAnsi="Times New Roman" w:cs="Times New Roman"/>
          <w:sz w:val="24"/>
          <w:szCs w:val="24"/>
        </w:rPr>
        <w:t>Порохня</w:t>
      </w:r>
      <w:proofErr w:type="spellEnd"/>
      <w:r w:rsidRPr="00565FD2">
        <w:rPr>
          <w:rFonts w:ascii="Times New Roman" w:hAnsi="Times New Roman" w:cs="Times New Roman"/>
          <w:sz w:val="24"/>
          <w:szCs w:val="24"/>
        </w:rPr>
        <w:t xml:space="preserve"> Ю.М. утвердить регламент выступлений по вопросам повестки дня</w:t>
      </w:r>
    </w:p>
    <w:p w:rsidR="009B7186" w:rsidRDefault="00F211CC" w:rsidP="00F211CC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ЕШИЛИ: </w:t>
      </w:r>
    </w:p>
    <w:p w:rsidR="005B7694" w:rsidRDefault="0045195A" w:rsidP="00565FD2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дить повестку дня заседания Ерзовской городской Думы</w:t>
      </w:r>
    </w:p>
    <w:p w:rsidR="00F211CC" w:rsidRDefault="00F211CC" w:rsidP="00F211C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</w:t>
      </w:r>
      <w:r w:rsidR="005733E7">
        <w:rPr>
          <w:rFonts w:ascii="Times New Roman" w:hAnsi="Times New Roman" w:cs="Times New Roman"/>
          <w:sz w:val="24"/>
          <w:szCs w:val="24"/>
        </w:rPr>
        <w:t>шение  принято: за – 9</w:t>
      </w:r>
      <w:r>
        <w:rPr>
          <w:rFonts w:ascii="Times New Roman" w:hAnsi="Times New Roman" w:cs="Times New Roman"/>
          <w:sz w:val="24"/>
          <w:szCs w:val="24"/>
        </w:rPr>
        <w:t>, против – 0, воздержались – 0.</w:t>
      </w:r>
    </w:p>
    <w:p w:rsidR="0045195A" w:rsidRDefault="00565FD2" w:rsidP="00565FD2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</w:t>
      </w:r>
      <w:r w:rsidR="0045195A">
        <w:rPr>
          <w:rFonts w:ascii="Times New Roman" w:hAnsi="Times New Roman" w:cs="Times New Roman"/>
          <w:b/>
          <w:sz w:val="24"/>
          <w:szCs w:val="24"/>
        </w:rPr>
        <w:t>СЛУШАЛИ:</w:t>
      </w:r>
    </w:p>
    <w:p w:rsidR="00565FD2" w:rsidRDefault="00233FF7" w:rsidP="00565FD2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О </w:t>
      </w:r>
      <w:r w:rsidR="005733E7">
        <w:rPr>
          <w:rFonts w:ascii="Times New Roman" w:hAnsi="Times New Roman" w:cs="Times New Roman"/>
          <w:sz w:val="24"/>
          <w:szCs w:val="24"/>
        </w:rPr>
        <w:t>бюджете Ерзовского городского поселения на 2016 год и на плановый период 2017 и 2018 годов.</w:t>
      </w:r>
    </w:p>
    <w:p w:rsidR="0045195A" w:rsidRPr="00565FD2" w:rsidRDefault="0045195A" w:rsidP="00565FD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ЫСТУПИЛИ</w:t>
      </w:r>
    </w:p>
    <w:p w:rsidR="001D25A7" w:rsidRDefault="000931B8" w:rsidP="005733E7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65FD2">
        <w:rPr>
          <w:rFonts w:ascii="Times New Roman" w:hAnsi="Times New Roman" w:cs="Times New Roman"/>
          <w:sz w:val="24"/>
          <w:szCs w:val="24"/>
        </w:rPr>
        <w:t>Самойлова Т.</w:t>
      </w:r>
      <w:r w:rsidR="00BC21F6" w:rsidRPr="00565FD2">
        <w:rPr>
          <w:rFonts w:ascii="Times New Roman" w:hAnsi="Times New Roman" w:cs="Times New Roman"/>
          <w:sz w:val="24"/>
          <w:szCs w:val="24"/>
        </w:rPr>
        <w:t>А.</w:t>
      </w:r>
      <w:r w:rsidR="001D25A7" w:rsidRPr="00565FD2">
        <w:rPr>
          <w:rFonts w:ascii="Times New Roman" w:hAnsi="Times New Roman" w:cs="Times New Roman"/>
          <w:sz w:val="24"/>
          <w:szCs w:val="24"/>
        </w:rPr>
        <w:t xml:space="preserve"> представила </w:t>
      </w:r>
      <w:r w:rsidR="005733E7">
        <w:rPr>
          <w:rFonts w:ascii="Times New Roman" w:hAnsi="Times New Roman" w:cs="Times New Roman"/>
          <w:sz w:val="24"/>
          <w:szCs w:val="24"/>
        </w:rPr>
        <w:t>результаты публичных слушаний по проекту бюджета Ерзовского городского</w:t>
      </w:r>
      <w:r w:rsidR="001B3204">
        <w:rPr>
          <w:rFonts w:ascii="Times New Roman" w:hAnsi="Times New Roman" w:cs="Times New Roman"/>
          <w:sz w:val="24"/>
          <w:szCs w:val="24"/>
        </w:rPr>
        <w:t xml:space="preserve"> поселения на 2016 год и на плановый период 2017-2018гг.</w:t>
      </w:r>
    </w:p>
    <w:p w:rsidR="001B3204" w:rsidRPr="00565FD2" w:rsidRDefault="001B3204" w:rsidP="005733E7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ёдоров Г.Н. с предложением утвердить бюджет Ерзовского городского поселения на 2016 год и на плановый период 2017-2018гг.</w:t>
      </w:r>
    </w:p>
    <w:p w:rsidR="00216ADE" w:rsidRDefault="00216ADE" w:rsidP="00F211CC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ШИЛИ:</w:t>
      </w:r>
    </w:p>
    <w:p w:rsidR="00216ADE" w:rsidRDefault="001B3204" w:rsidP="00565FD2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дить бюджет</w:t>
      </w:r>
      <w:r w:rsidR="001D25A7">
        <w:rPr>
          <w:rFonts w:ascii="Times New Roman" w:hAnsi="Times New Roman" w:cs="Times New Roman"/>
          <w:sz w:val="24"/>
          <w:szCs w:val="24"/>
        </w:rPr>
        <w:t xml:space="preserve"> Ерзовск</w:t>
      </w:r>
      <w:r>
        <w:rPr>
          <w:rFonts w:ascii="Times New Roman" w:hAnsi="Times New Roman" w:cs="Times New Roman"/>
          <w:sz w:val="24"/>
          <w:szCs w:val="24"/>
        </w:rPr>
        <w:t>ого городского поселения на 2016 год и на плановый период 2017-2018 гг.</w:t>
      </w:r>
    </w:p>
    <w:p w:rsidR="00216ADE" w:rsidRDefault="001B3204" w:rsidP="00565FD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-7, против -2</w:t>
      </w:r>
      <w:r w:rsidR="00216ADE">
        <w:rPr>
          <w:rFonts w:ascii="Times New Roman" w:hAnsi="Times New Roman" w:cs="Times New Roman"/>
          <w:sz w:val="24"/>
          <w:szCs w:val="24"/>
        </w:rPr>
        <w:t>, воздержались -0.</w:t>
      </w:r>
    </w:p>
    <w:p w:rsidR="00216ADE" w:rsidRDefault="00026C5D" w:rsidP="00565FD2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</w:t>
      </w:r>
      <w:r w:rsidR="00216ADE">
        <w:rPr>
          <w:rFonts w:ascii="Times New Roman" w:hAnsi="Times New Roman" w:cs="Times New Roman"/>
          <w:b/>
          <w:sz w:val="24"/>
          <w:szCs w:val="24"/>
        </w:rPr>
        <w:t>СЛУШАЛИ</w:t>
      </w:r>
    </w:p>
    <w:p w:rsidR="00026C5D" w:rsidRPr="00565FD2" w:rsidRDefault="00026C5D" w:rsidP="001B3204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65FD2">
        <w:rPr>
          <w:rFonts w:ascii="Times New Roman" w:hAnsi="Times New Roman" w:cs="Times New Roman"/>
          <w:sz w:val="24"/>
          <w:szCs w:val="24"/>
        </w:rPr>
        <w:t xml:space="preserve">О </w:t>
      </w:r>
      <w:r w:rsidR="001B3204">
        <w:rPr>
          <w:rFonts w:ascii="Times New Roman" w:hAnsi="Times New Roman" w:cs="Times New Roman"/>
          <w:sz w:val="24"/>
          <w:szCs w:val="24"/>
        </w:rPr>
        <w:t xml:space="preserve"> бюджете Ерзовского городского поселения на 2015 год и на плановый период 2016 и 2017 годов. </w:t>
      </w:r>
    </w:p>
    <w:p w:rsidR="00026C5D" w:rsidRPr="00026C5D" w:rsidRDefault="00026C5D" w:rsidP="00565FD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ЫСТУПИЛИ:</w:t>
      </w:r>
    </w:p>
    <w:p w:rsidR="00F211CC" w:rsidRDefault="00026C5D" w:rsidP="00565FD2">
      <w:pPr>
        <w:pStyle w:val="a3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мойлова Т.А. </w:t>
      </w:r>
      <w:r w:rsidR="001B320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бщила  об основных характеристиках бюджета Ерзовского городского поселения на 2015 год и на плановый период 2016 и 2017 годов.</w:t>
      </w:r>
    </w:p>
    <w:p w:rsidR="00026C5D" w:rsidRDefault="00026C5D" w:rsidP="00F211CC">
      <w:pPr>
        <w:pStyle w:val="a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ИЛИ:</w:t>
      </w:r>
    </w:p>
    <w:p w:rsidR="001B3204" w:rsidRDefault="001B3204" w:rsidP="00F211CC">
      <w:pPr>
        <w:pStyle w:val="a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твердить бюджет Ерзовского городского поселения на 2015 год и на плановый период 2016 и 2017 годов.</w:t>
      </w:r>
    </w:p>
    <w:p w:rsidR="00AC2C01" w:rsidRPr="00A879AF" w:rsidRDefault="00310F81" w:rsidP="00F211CC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7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е </w:t>
      </w:r>
      <w:r w:rsidR="001B320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о: за-9</w:t>
      </w:r>
      <w:r w:rsidR="00AC2C01" w:rsidRPr="00A879AF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отив-0, воздержались -0.</w:t>
      </w:r>
    </w:p>
    <w:p w:rsidR="00AC2C01" w:rsidRDefault="00AC2C01" w:rsidP="00565FD2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СЛУШАЛИ: </w:t>
      </w:r>
    </w:p>
    <w:p w:rsidR="00AC2C01" w:rsidRPr="00565FD2" w:rsidRDefault="00310F81" w:rsidP="00565FD2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65FD2">
        <w:rPr>
          <w:rFonts w:ascii="Times New Roman" w:hAnsi="Times New Roman" w:cs="Times New Roman"/>
          <w:sz w:val="24"/>
          <w:szCs w:val="24"/>
        </w:rPr>
        <w:t xml:space="preserve">О </w:t>
      </w:r>
      <w:r w:rsidR="001B3204">
        <w:rPr>
          <w:rFonts w:ascii="Times New Roman" w:hAnsi="Times New Roman" w:cs="Times New Roman"/>
          <w:sz w:val="24"/>
          <w:szCs w:val="24"/>
        </w:rPr>
        <w:t>рассмотрении вопроса по передаче полномочий Администрации Городищенского муниципального района по определению поставщика.</w:t>
      </w:r>
    </w:p>
    <w:p w:rsidR="00AC2C01" w:rsidRDefault="00AC2C01" w:rsidP="00565FD2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65FD2">
        <w:rPr>
          <w:rFonts w:ascii="Times New Roman" w:hAnsi="Times New Roman" w:cs="Times New Roman"/>
          <w:b/>
          <w:sz w:val="24"/>
          <w:szCs w:val="24"/>
        </w:rPr>
        <w:t>ВЫСТУПИЛИ:</w:t>
      </w:r>
    </w:p>
    <w:p w:rsidR="001B3204" w:rsidRPr="00F14889" w:rsidRDefault="001B3204" w:rsidP="00F14889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14889">
        <w:rPr>
          <w:rFonts w:ascii="Times New Roman" w:hAnsi="Times New Roman" w:cs="Times New Roman"/>
          <w:sz w:val="24"/>
          <w:szCs w:val="24"/>
        </w:rPr>
        <w:t>Курнаков</w:t>
      </w:r>
      <w:proofErr w:type="spellEnd"/>
      <w:r w:rsidRPr="00F14889">
        <w:rPr>
          <w:rFonts w:ascii="Times New Roman" w:hAnsi="Times New Roman" w:cs="Times New Roman"/>
          <w:sz w:val="24"/>
          <w:szCs w:val="24"/>
        </w:rPr>
        <w:t xml:space="preserve"> А.А. с предложением рекомендовать Администрации Ерзовского городского поселени</w:t>
      </w:r>
      <w:r w:rsidR="00F14889" w:rsidRPr="00F14889">
        <w:rPr>
          <w:rFonts w:ascii="Times New Roman" w:hAnsi="Times New Roman" w:cs="Times New Roman"/>
          <w:sz w:val="24"/>
          <w:szCs w:val="24"/>
        </w:rPr>
        <w:t>я</w:t>
      </w:r>
      <w:r w:rsidR="00F14889">
        <w:rPr>
          <w:rFonts w:ascii="Times New Roman" w:hAnsi="Times New Roman" w:cs="Times New Roman"/>
          <w:sz w:val="24"/>
          <w:szCs w:val="24"/>
        </w:rPr>
        <w:t xml:space="preserve"> заключить соглашения с Администрацией Городищенского муниципального района по определению поставщика</w:t>
      </w:r>
    </w:p>
    <w:p w:rsidR="00AC2C01" w:rsidRDefault="00AC2C01" w:rsidP="00565FD2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ШИЛИ:</w:t>
      </w:r>
    </w:p>
    <w:p w:rsidR="00CF4BC3" w:rsidRPr="00565FD2" w:rsidRDefault="00F14889" w:rsidP="00F14889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 принято: за-9</w:t>
      </w:r>
      <w:r w:rsidR="00565FD2">
        <w:rPr>
          <w:rFonts w:ascii="Times New Roman" w:hAnsi="Times New Roman" w:cs="Times New Roman"/>
          <w:sz w:val="24"/>
          <w:szCs w:val="24"/>
        </w:rPr>
        <w:t>, против-0, воздержались-0.</w:t>
      </w:r>
    </w:p>
    <w:p w:rsidR="00CF4BC3" w:rsidRDefault="00CF4BC3" w:rsidP="00565FD2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 СЛУШАЛИ:</w:t>
      </w:r>
    </w:p>
    <w:p w:rsidR="00CF4BC3" w:rsidRPr="00565FD2" w:rsidRDefault="00CF4BC3" w:rsidP="00565FD2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65FD2">
        <w:rPr>
          <w:rFonts w:ascii="Times New Roman" w:hAnsi="Times New Roman" w:cs="Times New Roman"/>
          <w:sz w:val="24"/>
          <w:szCs w:val="24"/>
        </w:rPr>
        <w:t xml:space="preserve">О </w:t>
      </w:r>
      <w:r w:rsidR="00F14889">
        <w:rPr>
          <w:rFonts w:ascii="Times New Roman" w:hAnsi="Times New Roman" w:cs="Times New Roman"/>
          <w:sz w:val="24"/>
          <w:szCs w:val="24"/>
        </w:rPr>
        <w:t>рассмотрении вопроса по заключению соглашения о сотрудничестве с Администрацией Городищенского муниципального района в области земельных соглашений</w:t>
      </w:r>
    </w:p>
    <w:p w:rsidR="00CF4BC3" w:rsidRDefault="00CF4BC3" w:rsidP="00565FD2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ЫСТУПИЛИ:</w:t>
      </w:r>
    </w:p>
    <w:p w:rsidR="00CF4BC3" w:rsidRPr="00565FD2" w:rsidRDefault="00F14889" w:rsidP="00F14889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знецова Н.В. с предложением рекомендовать Администрации Ерзовского городского поселения заключить «Соглашение о сотрудничестве с администрацией Городищенского муниципального района в области земельных отношений, способствующие</w:t>
      </w:r>
      <w:r w:rsidR="003230BE">
        <w:rPr>
          <w:rFonts w:ascii="Times New Roman" w:hAnsi="Times New Roman" w:cs="Times New Roman"/>
          <w:sz w:val="24"/>
          <w:szCs w:val="24"/>
        </w:rPr>
        <w:t xml:space="preserve"> оказанию администрации поселения помощи при осуществлении ей полномочий по распоряжению земельными участками, государственная собственность на которые не разграничена и расположенными на территории городского поселения.</w:t>
      </w:r>
    </w:p>
    <w:p w:rsidR="00CF4BC3" w:rsidRDefault="00CF4BC3" w:rsidP="00565FD2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ШИЛИ:</w:t>
      </w:r>
    </w:p>
    <w:p w:rsidR="00F211CC" w:rsidRDefault="0050029B" w:rsidP="00F211C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 принято: за-8</w:t>
      </w:r>
      <w:r w:rsidR="003230BE">
        <w:rPr>
          <w:rFonts w:ascii="Times New Roman" w:hAnsi="Times New Roman" w:cs="Times New Roman"/>
          <w:sz w:val="24"/>
          <w:szCs w:val="24"/>
        </w:rPr>
        <w:t>, против-1</w:t>
      </w:r>
      <w:r w:rsidR="00AC2C01">
        <w:rPr>
          <w:rFonts w:ascii="Times New Roman" w:hAnsi="Times New Roman" w:cs="Times New Roman"/>
          <w:sz w:val="24"/>
          <w:szCs w:val="24"/>
        </w:rPr>
        <w:t>, воздержались-0.</w:t>
      </w:r>
    </w:p>
    <w:p w:rsidR="003230BE" w:rsidRDefault="003230BE" w:rsidP="00F211CC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 СЛУШАЛИ:</w:t>
      </w:r>
    </w:p>
    <w:p w:rsidR="003230BE" w:rsidRDefault="003230BE" w:rsidP="00F211C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О даче согласия</w:t>
      </w:r>
      <w:r w:rsidR="0066721B">
        <w:rPr>
          <w:rFonts w:ascii="Times New Roman" w:hAnsi="Times New Roman" w:cs="Times New Roman"/>
          <w:sz w:val="24"/>
          <w:szCs w:val="24"/>
        </w:rPr>
        <w:t xml:space="preserve"> на передачу полномочий ко</w:t>
      </w:r>
      <w:r>
        <w:rPr>
          <w:rFonts w:ascii="Times New Roman" w:hAnsi="Times New Roman" w:cs="Times New Roman"/>
          <w:sz w:val="24"/>
          <w:szCs w:val="24"/>
        </w:rPr>
        <w:t>митету по регулированию контрактной системы в сфере закупок Волгоградской области</w:t>
      </w:r>
    </w:p>
    <w:p w:rsidR="003230BE" w:rsidRDefault="003230BE" w:rsidP="00F211CC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ЫСТУПИЛИ:</w:t>
      </w:r>
    </w:p>
    <w:p w:rsidR="003230BE" w:rsidRDefault="003230BE" w:rsidP="00F211C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Шелех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.А. с предложением рекомендовать администрации Ерзовского городского пос</w:t>
      </w:r>
      <w:r w:rsidR="0066721B">
        <w:rPr>
          <w:rFonts w:ascii="Times New Roman" w:hAnsi="Times New Roman" w:cs="Times New Roman"/>
          <w:sz w:val="24"/>
          <w:szCs w:val="24"/>
        </w:rPr>
        <w:t>еления заключить соглашения с ко</w:t>
      </w:r>
      <w:r>
        <w:rPr>
          <w:rFonts w:ascii="Times New Roman" w:hAnsi="Times New Roman" w:cs="Times New Roman"/>
          <w:sz w:val="24"/>
          <w:szCs w:val="24"/>
        </w:rPr>
        <w:t>митетом по регулированию контрактной системой в сфере закупок Волгоградской области «О передачи полномочий</w:t>
      </w:r>
      <w:r w:rsidR="006C437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на определение</w:t>
      </w:r>
      <w:r w:rsidR="0066721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ставщиков (подрядчиков, исполнителей) для обеспечения муниципальных нужд Волгоградской области»</w:t>
      </w:r>
    </w:p>
    <w:p w:rsidR="003230BE" w:rsidRDefault="003230BE" w:rsidP="00F211CC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РЕШИЛИ:</w:t>
      </w:r>
    </w:p>
    <w:p w:rsidR="003230BE" w:rsidRDefault="003230BE" w:rsidP="00F211C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Решение принято:</w:t>
      </w:r>
      <w:r w:rsidR="00C04B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-9, против-0, воздержались-0.</w:t>
      </w:r>
    </w:p>
    <w:p w:rsidR="0066721B" w:rsidRDefault="0066721B" w:rsidP="00F211CC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. СЛУШАЛИ:</w:t>
      </w:r>
    </w:p>
    <w:p w:rsidR="0066721B" w:rsidRDefault="0066721B" w:rsidP="00F211C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Об утверждении плана работы Ерзовской городской Думы на 2016 год.</w:t>
      </w:r>
    </w:p>
    <w:p w:rsidR="0066721B" w:rsidRDefault="0066721B" w:rsidP="00F211CC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ЫСТУПИЛИ:</w:t>
      </w:r>
    </w:p>
    <w:p w:rsidR="0066721B" w:rsidRDefault="0066721B" w:rsidP="00F211C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Порохн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Ю.М. представил проект плана работы Ерзовской городской Думы на 2016 год</w:t>
      </w:r>
    </w:p>
    <w:p w:rsidR="0066721B" w:rsidRDefault="0066721B" w:rsidP="00F211C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Идрисов Н.Н. с предложением утвердить план работы Ерзовской городской Думы на 2016 год с возможностью внесении изменений </w:t>
      </w:r>
    </w:p>
    <w:p w:rsidR="0066721B" w:rsidRDefault="0066721B" w:rsidP="00F211CC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ШИЛИ:</w:t>
      </w:r>
    </w:p>
    <w:p w:rsidR="0066721B" w:rsidRDefault="0066721B" w:rsidP="00F211C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Утвердить план работы Ерзовской городской Думы на 2016 год с возможностью внесении изменений.</w:t>
      </w:r>
    </w:p>
    <w:p w:rsidR="0066721B" w:rsidRDefault="0066721B" w:rsidP="00F211C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 принято: за-9, против-0, воздержались -0</w:t>
      </w:r>
    </w:p>
    <w:p w:rsidR="0066721B" w:rsidRDefault="008160FE" w:rsidP="008160FE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.СЛУШАЛИ:</w:t>
      </w:r>
    </w:p>
    <w:p w:rsidR="0066721B" w:rsidRPr="0066721B" w:rsidRDefault="0066721B" w:rsidP="008160FE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рассмотре</w:t>
      </w:r>
      <w:r w:rsidR="00C04BD7">
        <w:rPr>
          <w:rFonts w:ascii="Times New Roman" w:hAnsi="Times New Roman" w:cs="Times New Roman"/>
          <w:sz w:val="24"/>
          <w:szCs w:val="24"/>
        </w:rPr>
        <w:t xml:space="preserve">нии вопроса о выделении средств, </w:t>
      </w:r>
      <w:r>
        <w:rPr>
          <w:rFonts w:ascii="Times New Roman" w:hAnsi="Times New Roman" w:cs="Times New Roman"/>
          <w:sz w:val="24"/>
          <w:szCs w:val="24"/>
        </w:rPr>
        <w:t>для приобретения квартиры гражданке Москвичевой И.Г</w:t>
      </w:r>
      <w:r w:rsidR="008160FE">
        <w:rPr>
          <w:rFonts w:ascii="Times New Roman" w:hAnsi="Times New Roman" w:cs="Times New Roman"/>
          <w:sz w:val="24"/>
          <w:szCs w:val="24"/>
        </w:rPr>
        <w:t>.</w:t>
      </w:r>
    </w:p>
    <w:p w:rsidR="0066721B" w:rsidRDefault="0066721B" w:rsidP="00F211CC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ЫСТУПИЛИ: </w:t>
      </w:r>
    </w:p>
    <w:p w:rsidR="0066721B" w:rsidRDefault="0066721B" w:rsidP="00F211C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66721B">
        <w:rPr>
          <w:rFonts w:ascii="Times New Roman" w:hAnsi="Times New Roman" w:cs="Times New Roman"/>
          <w:sz w:val="24"/>
          <w:szCs w:val="24"/>
        </w:rPr>
        <w:t>Федоров Г.Н.</w:t>
      </w:r>
      <w:r>
        <w:rPr>
          <w:rFonts w:ascii="Times New Roman" w:hAnsi="Times New Roman" w:cs="Times New Roman"/>
          <w:sz w:val="24"/>
          <w:szCs w:val="24"/>
        </w:rPr>
        <w:t xml:space="preserve"> предложил отказать выделение денежных средств на приобретение квартиры гр. Москвичёвой И.Г. </w:t>
      </w:r>
      <w:r w:rsidR="00874986">
        <w:rPr>
          <w:rFonts w:ascii="Times New Roman" w:hAnsi="Times New Roman" w:cs="Times New Roman"/>
          <w:sz w:val="24"/>
          <w:szCs w:val="24"/>
        </w:rPr>
        <w:t>в связи с отсутствием бюджетных</w:t>
      </w:r>
      <w:r>
        <w:rPr>
          <w:rFonts w:ascii="Times New Roman" w:hAnsi="Times New Roman" w:cs="Times New Roman"/>
          <w:sz w:val="24"/>
          <w:szCs w:val="24"/>
        </w:rPr>
        <w:t xml:space="preserve"> ассигнований в бюджете Ерзовского городского поселения на 2015 год</w:t>
      </w:r>
    </w:p>
    <w:p w:rsidR="0066721B" w:rsidRDefault="0066721B" w:rsidP="00F211CC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ШИЛИ:</w:t>
      </w:r>
    </w:p>
    <w:p w:rsidR="0066721B" w:rsidRDefault="0066721B" w:rsidP="00F211C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Решение принято</w:t>
      </w:r>
      <w:r w:rsidR="007D0B9B">
        <w:rPr>
          <w:rFonts w:ascii="Times New Roman" w:hAnsi="Times New Roman" w:cs="Times New Roman"/>
          <w:sz w:val="24"/>
          <w:szCs w:val="24"/>
        </w:rPr>
        <w:t>: за-0, против-9, воздержалиь-0</w:t>
      </w:r>
    </w:p>
    <w:p w:rsidR="008160FE" w:rsidRPr="008160FE" w:rsidRDefault="00803C3A" w:rsidP="00803C3A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.</w:t>
      </w:r>
      <w:r w:rsidR="008160FE">
        <w:rPr>
          <w:rFonts w:ascii="Times New Roman" w:hAnsi="Times New Roman" w:cs="Times New Roman"/>
          <w:b/>
          <w:sz w:val="24"/>
          <w:szCs w:val="24"/>
        </w:rPr>
        <w:t>СЛУШАЛИ:</w:t>
      </w:r>
    </w:p>
    <w:p w:rsidR="007D0B9B" w:rsidRDefault="007D0B9B" w:rsidP="007D0B9B">
      <w:pPr>
        <w:pStyle w:val="a3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рассмотрении протокола постоянной комиссии по культурному центру</w:t>
      </w:r>
    </w:p>
    <w:p w:rsidR="007D0B9B" w:rsidRDefault="007D0B9B" w:rsidP="008160FE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ЫСТУПИЛИ:</w:t>
      </w:r>
    </w:p>
    <w:p w:rsidR="007D0B9B" w:rsidRDefault="007D0B9B" w:rsidP="0027173F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Шелех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.В. доложил</w:t>
      </w:r>
      <w:r w:rsidR="00C04BD7">
        <w:rPr>
          <w:rFonts w:ascii="Times New Roman" w:hAnsi="Times New Roman" w:cs="Times New Roman"/>
          <w:sz w:val="24"/>
          <w:szCs w:val="24"/>
        </w:rPr>
        <w:t>,</w:t>
      </w:r>
      <w:r w:rsidR="00874986">
        <w:rPr>
          <w:rFonts w:ascii="Times New Roman" w:hAnsi="Times New Roman" w:cs="Times New Roman"/>
          <w:sz w:val="24"/>
          <w:szCs w:val="24"/>
        </w:rPr>
        <w:t xml:space="preserve"> что  постоянной комиссией </w:t>
      </w:r>
      <w:r>
        <w:rPr>
          <w:rFonts w:ascii="Times New Roman" w:hAnsi="Times New Roman" w:cs="Times New Roman"/>
          <w:sz w:val="24"/>
          <w:szCs w:val="24"/>
        </w:rPr>
        <w:t>была</w:t>
      </w:r>
      <w:r w:rsidR="006C437A">
        <w:rPr>
          <w:rFonts w:ascii="Times New Roman" w:hAnsi="Times New Roman" w:cs="Times New Roman"/>
          <w:sz w:val="24"/>
          <w:szCs w:val="24"/>
        </w:rPr>
        <w:t xml:space="preserve"> прове</w:t>
      </w:r>
      <w:r>
        <w:rPr>
          <w:rFonts w:ascii="Times New Roman" w:hAnsi="Times New Roman" w:cs="Times New Roman"/>
          <w:sz w:val="24"/>
          <w:szCs w:val="24"/>
        </w:rPr>
        <w:t xml:space="preserve">дена </w:t>
      </w:r>
      <w:r w:rsidR="0027173F">
        <w:rPr>
          <w:rFonts w:ascii="Times New Roman" w:hAnsi="Times New Roman" w:cs="Times New Roman"/>
          <w:sz w:val="24"/>
          <w:szCs w:val="24"/>
        </w:rPr>
        <w:t>проверка МКУ «</w:t>
      </w:r>
      <w:proofErr w:type="spellStart"/>
      <w:r w:rsidR="0027173F">
        <w:rPr>
          <w:rFonts w:ascii="Times New Roman" w:hAnsi="Times New Roman" w:cs="Times New Roman"/>
          <w:sz w:val="24"/>
          <w:szCs w:val="24"/>
        </w:rPr>
        <w:t>Ерзовский</w:t>
      </w:r>
      <w:proofErr w:type="spellEnd"/>
      <w:r w:rsidR="0027173F">
        <w:rPr>
          <w:rFonts w:ascii="Times New Roman" w:hAnsi="Times New Roman" w:cs="Times New Roman"/>
          <w:sz w:val="24"/>
          <w:szCs w:val="24"/>
        </w:rPr>
        <w:t xml:space="preserve"> культурный центр»</w:t>
      </w:r>
      <w:r w:rsidR="00874986">
        <w:rPr>
          <w:rFonts w:ascii="Times New Roman" w:hAnsi="Times New Roman" w:cs="Times New Roman"/>
          <w:sz w:val="24"/>
          <w:szCs w:val="24"/>
        </w:rPr>
        <w:t xml:space="preserve"> в </w:t>
      </w:r>
      <w:proofErr w:type="gramStart"/>
      <w:r w:rsidR="00874986">
        <w:rPr>
          <w:rFonts w:ascii="Times New Roman" w:hAnsi="Times New Roman" w:cs="Times New Roman"/>
          <w:sz w:val="24"/>
          <w:szCs w:val="24"/>
        </w:rPr>
        <w:t>ходе</w:t>
      </w:r>
      <w:proofErr w:type="gramEnd"/>
      <w:r w:rsidR="00874986">
        <w:rPr>
          <w:rFonts w:ascii="Times New Roman" w:hAnsi="Times New Roman" w:cs="Times New Roman"/>
          <w:sz w:val="24"/>
          <w:szCs w:val="24"/>
        </w:rPr>
        <w:t xml:space="preserve"> которой</w:t>
      </w:r>
      <w:r w:rsidR="0027173F">
        <w:rPr>
          <w:rFonts w:ascii="Times New Roman" w:hAnsi="Times New Roman" w:cs="Times New Roman"/>
          <w:sz w:val="24"/>
          <w:szCs w:val="24"/>
        </w:rPr>
        <w:t xml:space="preserve"> были выявлены нарушения.</w:t>
      </w:r>
    </w:p>
    <w:p w:rsidR="0027173F" w:rsidRDefault="0027173F" w:rsidP="0027173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Зибар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Ю. вышел с предложением, рекомендовать директору МКУ «</w:t>
      </w:r>
      <w:proofErr w:type="spellStart"/>
      <w:r>
        <w:rPr>
          <w:rFonts w:ascii="Times New Roman" w:hAnsi="Times New Roman" w:cs="Times New Roman"/>
          <w:sz w:val="24"/>
          <w:szCs w:val="24"/>
        </w:rPr>
        <w:t>Ерзо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ультурный центр» устранить выявленные нарушения, до ближайшего заседания Думы.</w:t>
      </w:r>
    </w:p>
    <w:p w:rsidR="0027173F" w:rsidRDefault="0027173F" w:rsidP="0027173F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ШИЛИ:</w:t>
      </w:r>
    </w:p>
    <w:p w:rsidR="0027173F" w:rsidRDefault="0027173F" w:rsidP="0027173F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комендовать директору МКУ «</w:t>
      </w:r>
      <w:proofErr w:type="spellStart"/>
      <w:r>
        <w:rPr>
          <w:rFonts w:ascii="Times New Roman" w:hAnsi="Times New Roman" w:cs="Times New Roman"/>
          <w:sz w:val="24"/>
          <w:szCs w:val="24"/>
        </w:rPr>
        <w:t>Ерзо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ультурный центр», устранить выявленные нарушения до ближайшего заседания Думы.</w:t>
      </w:r>
    </w:p>
    <w:p w:rsidR="0027173F" w:rsidRPr="0027173F" w:rsidRDefault="0027173F" w:rsidP="007D0B9B">
      <w:pPr>
        <w:pStyle w:val="a3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 принято: за-9, против-0. Воздержались-0</w:t>
      </w:r>
    </w:p>
    <w:p w:rsidR="00F211CC" w:rsidRDefault="00F211CC" w:rsidP="00F211C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211CC" w:rsidRDefault="00F211CC" w:rsidP="00F211C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211CC" w:rsidRDefault="00C876B0" w:rsidP="00F211C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ь Ерзовской                    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Ю.М.Порохня</w:t>
      </w:r>
      <w:proofErr w:type="spellEnd"/>
    </w:p>
    <w:p w:rsidR="00C876B0" w:rsidRDefault="00C876B0" w:rsidP="00F211C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ской Думы</w:t>
      </w:r>
    </w:p>
    <w:p w:rsidR="00F211CC" w:rsidRDefault="00C876B0" w:rsidP="00F211C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</w:t>
      </w:r>
    </w:p>
    <w:p w:rsidR="001D0B59" w:rsidRPr="005B7694" w:rsidRDefault="00C876B0" w:rsidP="005B769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кретарь                                                                                               Ю.В.Попова</w:t>
      </w:r>
    </w:p>
    <w:sectPr w:rsidR="001D0B59" w:rsidRPr="005B7694" w:rsidSect="00E745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E5226"/>
    <w:multiLevelType w:val="hybridMultilevel"/>
    <w:tmpl w:val="26D87B7E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61F568D"/>
    <w:multiLevelType w:val="hybridMultilevel"/>
    <w:tmpl w:val="B97AF146"/>
    <w:lvl w:ilvl="0" w:tplc="6FA0E5BA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">
    <w:nsid w:val="17222CC2"/>
    <w:multiLevelType w:val="hybridMultilevel"/>
    <w:tmpl w:val="E6922C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BC1C0F"/>
    <w:multiLevelType w:val="hybridMultilevel"/>
    <w:tmpl w:val="D4E86CF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482398E"/>
    <w:multiLevelType w:val="hybridMultilevel"/>
    <w:tmpl w:val="09E62700"/>
    <w:lvl w:ilvl="0" w:tplc="F8A43CCE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4B444BB"/>
    <w:multiLevelType w:val="hybridMultilevel"/>
    <w:tmpl w:val="A3F099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C36A66"/>
    <w:multiLevelType w:val="hybridMultilevel"/>
    <w:tmpl w:val="09E62700"/>
    <w:lvl w:ilvl="0" w:tplc="F8A43CCE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82E6C01"/>
    <w:multiLevelType w:val="hybridMultilevel"/>
    <w:tmpl w:val="CA8614CA"/>
    <w:lvl w:ilvl="0" w:tplc="631C89E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D372D43"/>
    <w:multiLevelType w:val="hybridMultilevel"/>
    <w:tmpl w:val="09E62700"/>
    <w:lvl w:ilvl="0" w:tplc="F8A43CCE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1B176F5"/>
    <w:multiLevelType w:val="hybridMultilevel"/>
    <w:tmpl w:val="A30466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0444B1"/>
    <w:multiLevelType w:val="hybridMultilevel"/>
    <w:tmpl w:val="09E62700"/>
    <w:lvl w:ilvl="0" w:tplc="F8A43CCE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08E6965"/>
    <w:multiLevelType w:val="hybridMultilevel"/>
    <w:tmpl w:val="1890A9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172D90"/>
    <w:multiLevelType w:val="hybridMultilevel"/>
    <w:tmpl w:val="09E62700"/>
    <w:lvl w:ilvl="0" w:tplc="F8A43CCE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1C021A1"/>
    <w:multiLevelType w:val="hybridMultilevel"/>
    <w:tmpl w:val="1C9E48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3607015"/>
    <w:multiLevelType w:val="hybridMultilevel"/>
    <w:tmpl w:val="8B2C7FA0"/>
    <w:lvl w:ilvl="0" w:tplc="42BEDC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ADC2552"/>
    <w:multiLevelType w:val="hybridMultilevel"/>
    <w:tmpl w:val="09E62700"/>
    <w:lvl w:ilvl="0" w:tplc="F8A43CCE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13"/>
  </w:num>
  <w:num w:numId="4">
    <w:abstractNumId w:val="14"/>
  </w:num>
  <w:num w:numId="5">
    <w:abstractNumId w:val="6"/>
  </w:num>
  <w:num w:numId="6">
    <w:abstractNumId w:val="15"/>
  </w:num>
  <w:num w:numId="7">
    <w:abstractNumId w:val="8"/>
  </w:num>
  <w:num w:numId="8">
    <w:abstractNumId w:val="4"/>
  </w:num>
  <w:num w:numId="9">
    <w:abstractNumId w:val="12"/>
  </w:num>
  <w:num w:numId="10">
    <w:abstractNumId w:val="7"/>
  </w:num>
  <w:num w:numId="11">
    <w:abstractNumId w:val="9"/>
  </w:num>
  <w:num w:numId="12">
    <w:abstractNumId w:val="5"/>
  </w:num>
  <w:num w:numId="13">
    <w:abstractNumId w:val="1"/>
  </w:num>
  <w:num w:numId="14">
    <w:abstractNumId w:val="2"/>
  </w:num>
  <w:num w:numId="15">
    <w:abstractNumId w:val="11"/>
  </w:num>
  <w:num w:numId="1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211CC"/>
    <w:rsid w:val="00026C5D"/>
    <w:rsid w:val="00061205"/>
    <w:rsid w:val="000931B8"/>
    <w:rsid w:val="0014277A"/>
    <w:rsid w:val="00157996"/>
    <w:rsid w:val="00184BAF"/>
    <w:rsid w:val="001B3204"/>
    <w:rsid w:val="001D0B59"/>
    <w:rsid w:val="001D25A7"/>
    <w:rsid w:val="00216ADE"/>
    <w:rsid w:val="00233FF7"/>
    <w:rsid w:val="0027173F"/>
    <w:rsid w:val="00286AB7"/>
    <w:rsid w:val="00310F81"/>
    <w:rsid w:val="003230BE"/>
    <w:rsid w:val="00323B40"/>
    <w:rsid w:val="003F2777"/>
    <w:rsid w:val="00405CF6"/>
    <w:rsid w:val="0045195A"/>
    <w:rsid w:val="004C465C"/>
    <w:rsid w:val="004F60D6"/>
    <w:rsid w:val="0050029B"/>
    <w:rsid w:val="00505AB0"/>
    <w:rsid w:val="0052265D"/>
    <w:rsid w:val="00565FD2"/>
    <w:rsid w:val="005733E7"/>
    <w:rsid w:val="005B7694"/>
    <w:rsid w:val="00660CE9"/>
    <w:rsid w:val="0066721B"/>
    <w:rsid w:val="00675DDC"/>
    <w:rsid w:val="006A5F56"/>
    <w:rsid w:val="006C437A"/>
    <w:rsid w:val="00713546"/>
    <w:rsid w:val="0071658F"/>
    <w:rsid w:val="00785717"/>
    <w:rsid w:val="007B6115"/>
    <w:rsid w:val="007D0B9B"/>
    <w:rsid w:val="007E3388"/>
    <w:rsid w:val="00803C3A"/>
    <w:rsid w:val="008160FE"/>
    <w:rsid w:val="00874986"/>
    <w:rsid w:val="008A71B7"/>
    <w:rsid w:val="00906BCF"/>
    <w:rsid w:val="00912871"/>
    <w:rsid w:val="009B7186"/>
    <w:rsid w:val="009F7630"/>
    <w:rsid w:val="00A60B22"/>
    <w:rsid w:val="00A879AF"/>
    <w:rsid w:val="00A95FDD"/>
    <w:rsid w:val="00AC2C01"/>
    <w:rsid w:val="00AC5859"/>
    <w:rsid w:val="00B56EC5"/>
    <w:rsid w:val="00BA633D"/>
    <w:rsid w:val="00BC21F6"/>
    <w:rsid w:val="00C04BD7"/>
    <w:rsid w:val="00C876B0"/>
    <w:rsid w:val="00CF4BC3"/>
    <w:rsid w:val="00D10999"/>
    <w:rsid w:val="00D736D9"/>
    <w:rsid w:val="00D81936"/>
    <w:rsid w:val="00DC58EC"/>
    <w:rsid w:val="00EF6F31"/>
    <w:rsid w:val="00F14889"/>
    <w:rsid w:val="00F211CC"/>
    <w:rsid w:val="00FD10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11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211CC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F211C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045822-36BB-4FEC-B844-2E6E7550D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0</TotalTime>
  <Pages>3</Pages>
  <Words>886</Words>
  <Characters>5051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</dc:creator>
  <cp:keywords/>
  <dc:description/>
  <cp:lastModifiedBy>Оксана</cp:lastModifiedBy>
  <cp:revision>24</cp:revision>
  <cp:lastPrinted>2016-01-18T12:07:00Z</cp:lastPrinted>
  <dcterms:created xsi:type="dcterms:W3CDTF">2011-06-17T06:20:00Z</dcterms:created>
  <dcterms:modified xsi:type="dcterms:W3CDTF">2016-01-18T12:37:00Z</dcterms:modified>
</cp:coreProperties>
</file>